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37" w:type="dxa"/>
        <w:tblInd w:w="-836" w:type="dxa"/>
        <w:tblLook w:val="04A0" w:firstRow="1" w:lastRow="0" w:firstColumn="1" w:lastColumn="0" w:noHBand="0" w:noVBand="1"/>
      </w:tblPr>
      <w:tblGrid>
        <w:gridCol w:w="1843"/>
        <w:gridCol w:w="9794"/>
      </w:tblGrid>
      <w:tr w:rsidR="006B361A" w:rsidRPr="00920F4B" w:rsidTr="007D5620">
        <w:trPr>
          <w:trHeight w:val="2268"/>
        </w:trPr>
        <w:tc>
          <w:tcPr>
            <w:tcW w:w="1843" w:type="dxa"/>
          </w:tcPr>
          <w:p w:rsidR="006B361A" w:rsidRPr="00920F4B" w:rsidRDefault="006B361A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80185</wp:posOffset>
                      </wp:positionV>
                      <wp:extent cx="7021830" cy="635"/>
                      <wp:effectExtent l="18415" t="20955" r="17780" b="16510"/>
                      <wp:wrapNone/>
                      <wp:docPr id="4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1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5B3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9" o:spid="_x0000_s1026" type="#_x0000_t32" style="position:absolute;margin-left:15.05pt;margin-top:116.55pt;width:552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zWIw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" strokeweight="2.25pt"/>
                  </w:pict>
                </mc:Fallback>
              </mc:AlternateContent>
            </w:r>
            <w:r w:rsidRPr="00920F4B">
              <w:rPr>
                <w:rFonts w:asciiTheme="minorHAnsi" w:hAnsiTheme="minorHAnsi"/>
                <w:sz w:val="10"/>
                <w:szCs w:val="1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F710239" wp14:editId="5D6F364D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1910</wp:posOffset>
                  </wp:positionV>
                  <wp:extent cx="1210243" cy="1211130"/>
                  <wp:effectExtent l="19050" t="0" r="8957" b="0"/>
                  <wp:wrapNone/>
                  <wp:docPr id="10" name="Picture 2" descr="lambang 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bang 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43" cy="121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4" w:type="dxa"/>
          </w:tcPr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KEMENTERIAN RISET, TEKNOLOGI, DAN PENDIDIKAN TINGGI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UNIVERSITAS BRAWIJAYA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FAKULTAS KEDOKTERAN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36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36"/>
                <w:szCs w:val="24"/>
              </w:rPr>
              <w:t>PROGRAM MAGISTER ILMU BIOMEDIK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>Jalan Veteran, Malang 65145, Jawa Timur – Indonesia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0D021C">
              <w:rPr>
                <w:rFonts w:asciiTheme="minorHAnsi" w:hAnsiTheme="minorHAnsi" w:cs="Arial"/>
                <w:sz w:val="22"/>
              </w:rPr>
              <w:t>Telp. (62)(341) 551611; 569117; 567192 Pes. 213, 214 – Fax. (62)(341) 564755</w:t>
            </w:r>
            <w:r w:rsidRPr="00920F4B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 xml:space="preserve">E-mail: </w:t>
            </w:r>
            <w:hyperlink r:id="rId9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sekr.fk@ub.ac.id</w:t>
              </w:r>
            </w:hyperlink>
            <w:r w:rsidRPr="00920F4B">
              <w:rPr>
                <w:rFonts w:asciiTheme="minorHAnsi" w:hAnsiTheme="minorHAnsi" w:cs="Arial"/>
                <w:sz w:val="22"/>
              </w:rPr>
              <w:t xml:space="preserve"> Website: </w:t>
            </w:r>
            <w:hyperlink r:id="rId10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http://biomedical.fk.ub.ac.id</w:t>
              </w:r>
            </w:hyperlink>
          </w:p>
          <w:p w:rsidR="006B361A" w:rsidRPr="00920F4B" w:rsidRDefault="006B361A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</w:p>
        </w:tc>
      </w:tr>
    </w:tbl>
    <w:p w:rsidR="006B361A" w:rsidRPr="00466ED1" w:rsidRDefault="006B361A" w:rsidP="006B361A">
      <w:pPr>
        <w:pStyle w:val="Heading3"/>
        <w:spacing w:line="240" w:lineRule="auto"/>
        <w:ind w:left="0"/>
        <w:jc w:val="center"/>
        <w:rPr>
          <w:rFonts w:asciiTheme="minorHAnsi" w:hAnsiTheme="minorHAnsi" w:cs="Arial"/>
          <w:b/>
          <w:sz w:val="32"/>
          <w:szCs w:val="32"/>
        </w:rPr>
      </w:pPr>
      <w:r w:rsidRPr="00466ED1">
        <w:rPr>
          <w:rFonts w:asciiTheme="minorHAnsi" w:hAnsiTheme="minorHAnsi" w:cs="Arial"/>
          <w:b/>
          <w:sz w:val="32"/>
          <w:szCs w:val="32"/>
        </w:rPr>
        <w:t>REKOMENDASI KELAYAKAN AKADEMIK CALON MAHASISWA</w:t>
      </w:r>
    </w:p>
    <w:p w:rsidR="006B361A" w:rsidRPr="00466ED1" w:rsidRDefault="006B361A" w:rsidP="006B361A">
      <w:pPr>
        <w:pStyle w:val="Heading3"/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466ED1">
        <w:rPr>
          <w:rFonts w:asciiTheme="minorHAnsi" w:hAnsiTheme="minorHAnsi"/>
          <w:b/>
          <w:sz w:val="32"/>
          <w:szCs w:val="32"/>
        </w:rPr>
        <w:t>PROGRAM MAGISTER ILMU BIOMEDIK</w:t>
      </w:r>
    </w:p>
    <w:p w:rsidR="006B361A" w:rsidRPr="00920F4B" w:rsidRDefault="006B361A" w:rsidP="006B361A">
      <w:pPr>
        <w:rPr>
          <w:rFonts w:asciiTheme="minorHAnsi" w:hAnsiTheme="minorHAnsi"/>
        </w:rPr>
      </w:pPr>
    </w:p>
    <w:tbl>
      <w:tblPr>
        <w:tblW w:w="10278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351"/>
        <w:gridCol w:w="9"/>
        <w:gridCol w:w="3240"/>
        <w:gridCol w:w="270"/>
        <w:gridCol w:w="3060"/>
      </w:tblGrid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1.  Nama Calon Mahasiswa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2.  Program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 xml:space="preserve">Magister Ilmu </w:t>
            </w:r>
            <w:r>
              <w:rPr>
                <w:rFonts w:asciiTheme="minorHAnsi" w:hAnsiTheme="minorHAnsi" w:cs="Arial"/>
                <w:szCs w:val="22"/>
              </w:rPr>
              <w:t>Biomedik</w:t>
            </w:r>
            <w:r w:rsidRPr="00920F4B">
              <w:rPr>
                <w:rFonts w:asciiTheme="minorHAnsi" w:hAnsiTheme="minorHAnsi" w:cs="Arial"/>
                <w:szCs w:val="22"/>
              </w:rPr>
              <w:t xml:space="preserve">, Fakultas </w:t>
            </w:r>
            <w:r>
              <w:rPr>
                <w:rFonts w:asciiTheme="minorHAnsi" w:hAnsiTheme="minorHAnsi" w:cs="Arial"/>
                <w:szCs w:val="22"/>
              </w:rPr>
              <w:t>Kedokteran</w:t>
            </w:r>
            <w:r w:rsidRPr="00920F4B">
              <w:rPr>
                <w:rFonts w:asciiTheme="minorHAnsi" w:hAnsiTheme="minorHAnsi" w:cs="Arial"/>
                <w:szCs w:val="22"/>
              </w:rPr>
              <w:t>, Universitas Brawijaya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3.  Kekhususan Studi/Minat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4.  Peng</w:t>
            </w:r>
            <w:r>
              <w:rPr>
                <w:rFonts w:asciiTheme="minorHAnsi" w:hAnsiTheme="minorHAnsi" w:cs="Arial"/>
                <w:szCs w:val="22"/>
              </w:rPr>
              <w:t>enalan terhadap Calon Mahasiswa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</w:tc>
        <w:tc>
          <w:tcPr>
            <w:tcW w:w="3249" w:type="dxa"/>
            <w:gridSpan w:val="2"/>
          </w:tcPr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 xml:space="preserve">Sebagai mahasiswa selama </w:t>
            </w:r>
          </w:p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ebagai bawahan </w:t>
            </w:r>
            <w:r w:rsidRPr="00920F4B">
              <w:rPr>
                <w:rFonts w:asciiTheme="minorHAnsi" w:hAnsiTheme="minorHAnsi" w:cs="Arial"/>
                <w:szCs w:val="22"/>
              </w:rPr>
              <w:t>selama</w:t>
            </w:r>
          </w:p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ebagai kolega </w:t>
            </w:r>
            <w:r w:rsidRPr="00920F4B">
              <w:rPr>
                <w:rFonts w:asciiTheme="minorHAnsi" w:hAnsiTheme="minorHAnsi" w:cs="Arial"/>
                <w:szCs w:val="22"/>
              </w:rPr>
              <w:t>selama</w:t>
            </w:r>
          </w:p>
        </w:tc>
        <w:tc>
          <w:tcPr>
            <w:tcW w:w="270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060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5.  Penilaian akademik terhadap Calon Mahasiswa unt</w:t>
            </w:r>
            <w:r>
              <w:rPr>
                <w:rFonts w:asciiTheme="minorHAnsi" w:hAnsiTheme="minorHAnsi" w:cs="Arial"/>
                <w:szCs w:val="22"/>
              </w:rPr>
              <w:t>uk mengikuti program pendidikan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    Hal-hal yang dianggap kuat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E2C08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</w:tc>
      </w:tr>
      <w:tr w:rsidR="006B361A" w:rsidRPr="00920F4B" w:rsidTr="007D5620">
        <w:trPr>
          <w:trHeight w:val="113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9" w:type="dxa"/>
            <w:gridSpan w:val="4"/>
            <w:tcBorders>
              <w:bottom w:val="single" w:sz="4" w:space="0" w:color="auto"/>
            </w:tcBorders>
          </w:tcPr>
          <w:p w:rsidR="006B361A" w:rsidRPr="00920F4B" w:rsidRDefault="006B361A" w:rsidP="007D5620">
            <w:pPr>
              <w:ind w:left="261"/>
              <w:rPr>
                <w:rFonts w:asciiTheme="minorHAnsi" w:hAnsiTheme="minorHAnsi" w:cs="Arial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4"/>
              </w:numPr>
              <w:tabs>
                <w:tab w:val="right" w:pos="270"/>
                <w:tab w:val="left" w:pos="709"/>
                <w:tab w:val="right" w:leader="underscore" w:pos="10206"/>
              </w:tabs>
              <w:ind w:right="-122" w:hanging="72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Hal-hal yang dianggap lemah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5D51CD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</w:tc>
      </w:tr>
      <w:tr w:rsidR="006B361A" w:rsidRPr="00920F4B" w:rsidTr="007D5620">
        <w:trPr>
          <w:trHeight w:val="121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jc w:val="center"/>
              <w:rPr>
                <w:rFonts w:asciiTheme="minorHAnsi" w:hAnsiTheme="minorHAnsi" w:cs="Arial"/>
                <w:sz w:val="10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0"/>
                <w:szCs w:val="22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</w:tcPr>
          <w:p w:rsidR="006B361A" w:rsidRPr="00920F4B" w:rsidRDefault="006B361A" w:rsidP="007D5620">
            <w:pPr>
              <w:ind w:left="261"/>
              <w:rPr>
                <w:rFonts w:asciiTheme="minorHAnsi" w:hAnsiTheme="minorHAnsi" w:cs="Arial"/>
                <w:sz w:val="10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tabs>
                <w:tab w:val="left" w:pos="127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6.  Dalam mengikuti program pendidikan diperkirakan Calon Mahasiswa akan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tabs>
                <w:tab w:val="left" w:pos="127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Berhasil dengan memuask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Cukup cakap untuk mengikuti pendidik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Memerlukan bimbingan khusus untuk berhasil</w:t>
            </w: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7.   Apabila terdapat persoalan yang berhubungan dengan kema</w:t>
            </w:r>
            <w:r>
              <w:rPr>
                <w:rFonts w:asciiTheme="minorHAnsi" w:hAnsiTheme="minorHAnsi" w:cs="Arial"/>
                <w:szCs w:val="22"/>
              </w:rPr>
              <w:t>juan pendidikan Calon Mahasiswa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Bersedia memberikan pertimbang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Tidak bersedia memberikan pertimbangan</w:t>
            </w:r>
          </w:p>
        </w:tc>
      </w:tr>
      <w:tr w:rsidR="006B361A" w:rsidRPr="00920F4B" w:rsidTr="007D5620">
        <w:trPr>
          <w:trHeight w:val="121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  <w:tc>
          <w:tcPr>
            <w:tcW w:w="6570" w:type="dxa"/>
            <w:gridSpan w:val="3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8.   Identitas Pemberi Rekomendasi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630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Alamat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Telp/Fax/Email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stansi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Jabatan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</w:tbl>
    <w:p w:rsidR="006B361A" w:rsidRPr="00920F4B" w:rsidRDefault="006B361A" w:rsidP="006B361A">
      <w:pPr>
        <w:rPr>
          <w:rFonts w:asciiTheme="minorHAnsi" w:hAnsiTheme="minorHAnsi"/>
        </w:rPr>
      </w:pPr>
    </w:p>
    <w:tbl>
      <w:tblPr>
        <w:tblW w:w="11637" w:type="dxa"/>
        <w:tblInd w:w="-829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  <w:gridCol w:w="989"/>
        <w:gridCol w:w="3601"/>
        <w:gridCol w:w="2286"/>
        <w:gridCol w:w="307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47"/>
        <w:gridCol w:w="523"/>
      </w:tblGrid>
      <w:tr w:rsidR="006B361A" w:rsidRPr="00920F4B" w:rsidTr="007D5620">
        <w:trPr>
          <w:gridBefore w:val="1"/>
          <w:gridAfter w:val="2"/>
          <w:wBefore w:w="854" w:type="dxa"/>
          <w:wAfter w:w="570" w:type="dxa"/>
          <w:trHeight w:val="346"/>
        </w:trPr>
        <w:tc>
          <w:tcPr>
            <w:tcW w:w="4590" w:type="dxa"/>
            <w:gridSpan w:val="2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2286" w:type="dxa"/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...........</w:t>
            </w:r>
            <w:r w:rsidRPr="00920F4B">
              <w:rPr>
                <w:rFonts w:asciiTheme="minorHAnsi" w:hAnsiTheme="minorHAnsi"/>
              </w:rPr>
              <w:t>………………………</w:t>
            </w: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</w:tr>
      <w:tr w:rsidR="006B361A" w:rsidRPr="00920F4B" w:rsidTr="007D5620">
        <w:trPr>
          <w:gridBefore w:val="1"/>
          <w:gridAfter w:val="2"/>
          <w:wBefore w:w="854" w:type="dxa"/>
          <w:wAfter w:w="570" w:type="dxa"/>
        </w:trPr>
        <w:tc>
          <w:tcPr>
            <w:tcW w:w="4590" w:type="dxa"/>
            <w:gridSpan w:val="2"/>
          </w:tcPr>
          <w:p w:rsidR="006B361A" w:rsidRPr="00920F4B" w:rsidRDefault="006B361A" w:rsidP="007D562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623" w:type="dxa"/>
            <w:gridSpan w:val="12"/>
            <w:vAlign w:val="bottom"/>
          </w:tcPr>
          <w:p w:rsidR="006B361A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  <w:u w:val="single"/>
              </w:rPr>
            </w:pPr>
            <w:r w:rsidRPr="00920F4B">
              <w:rPr>
                <w:rFonts w:asciiTheme="minorHAnsi" w:hAnsiTheme="minorHAnsi"/>
                <w:u w:val="single"/>
              </w:rPr>
              <w:t>……………………………………………………………………</w:t>
            </w:r>
          </w:p>
          <w:p w:rsidR="006B361A" w:rsidRDefault="006B361A" w:rsidP="007D5620">
            <w:pPr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Tanda tangan  Pemberi Rekomendasi</w:t>
            </w: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</w:tr>
      <w:tr w:rsidR="006B361A" w:rsidRPr="00920F4B" w:rsidTr="007D5620">
        <w:trPr>
          <w:gridBefore w:val="1"/>
          <w:gridAfter w:val="1"/>
          <w:wBefore w:w="854" w:type="dxa"/>
          <w:wAfter w:w="523" w:type="dxa"/>
        </w:trPr>
        <w:tc>
          <w:tcPr>
            <w:tcW w:w="10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tabs>
                <w:tab w:val="left" w:pos="851"/>
                <w:tab w:val="left" w:pos="1276"/>
                <w:tab w:val="left" w:pos="1560"/>
              </w:tabs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Catatan</w:t>
            </w:r>
            <w:r w:rsidRPr="00920F4B">
              <w:rPr>
                <w:rFonts w:asciiTheme="minorHAnsi" w:hAnsiTheme="minorHAnsi"/>
                <w:sz w:val="16"/>
              </w:rPr>
              <w:tab/>
              <w:t xml:space="preserve">:  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920F4B">
              <w:rPr>
                <w:rFonts w:asciiTheme="minorHAnsi" w:hAnsiTheme="minorHAnsi"/>
                <w:sz w:val="16"/>
              </w:rPr>
              <w:t>-    Beri tanda silang (X) untuk pilihan yang sesuai</w:t>
            </w:r>
          </w:p>
          <w:p w:rsidR="006B361A" w:rsidRPr="00920F4B" w:rsidRDefault="006B361A" w:rsidP="007D5620">
            <w:pPr>
              <w:numPr>
                <w:ilvl w:val="0"/>
                <w:numId w:val="9"/>
              </w:numPr>
              <w:tabs>
                <w:tab w:val="left" w:pos="1170"/>
              </w:tabs>
              <w:ind w:left="1170" w:hanging="180"/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 xml:space="preserve"> Tulis dengan huruf balok menggunakan tinta hitam dan masukkan dalam amplop tertutup</w:t>
            </w:r>
            <w:r w:rsidRPr="00920F4B">
              <w:rPr>
                <w:rFonts w:asciiTheme="minorHAnsi" w:hAnsiTheme="minorHAnsi"/>
                <w:sz w:val="14"/>
              </w:rPr>
              <w:t xml:space="preserve"> </w:t>
            </w:r>
          </w:p>
        </w:tc>
      </w:tr>
      <w:tr w:rsidR="006B361A" w:rsidRPr="00920F4B" w:rsidTr="007D5620">
        <w:tblPrEx>
          <w:tblCellMar>
            <w:top w:w="0" w:type="dxa"/>
            <w:left w:w="108" w:type="dxa"/>
            <w:right w:w="108" w:type="dxa"/>
          </w:tblCellMar>
        </w:tblPrEx>
        <w:trPr>
          <w:trHeight w:val="2268"/>
        </w:trPr>
        <w:tc>
          <w:tcPr>
            <w:tcW w:w="1843" w:type="dxa"/>
            <w:gridSpan w:val="2"/>
          </w:tcPr>
          <w:p w:rsidR="006B361A" w:rsidRPr="00920F4B" w:rsidRDefault="006B361A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80185</wp:posOffset>
                      </wp:positionV>
                      <wp:extent cx="7021830" cy="635"/>
                      <wp:effectExtent l="22860" t="20955" r="22860" b="16510"/>
                      <wp:wrapNone/>
                      <wp:docPr id="3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1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1A95B" id="AutoShape 370" o:spid="_x0000_s1026" type="#_x0000_t32" style="position:absolute;margin-left:15.05pt;margin-top:116.55pt;width:552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" strokeweight="2.25pt"/>
                  </w:pict>
                </mc:Fallback>
              </mc:AlternateContent>
            </w:r>
            <w:r w:rsidRPr="00920F4B">
              <w:rPr>
                <w:rFonts w:asciiTheme="minorHAnsi" w:hAnsiTheme="minorHAnsi"/>
                <w:sz w:val="10"/>
                <w:szCs w:val="1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83009E" wp14:editId="52BB5C4E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1910</wp:posOffset>
                  </wp:positionV>
                  <wp:extent cx="1210243" cy="1211130"/>
                  <wp:effectExtent l="19050" t="0" r="8957" b="0"/>
                  <wp:wrapNone/>
                  <wp:docPr id="12" name="Picture 2" descr="lambang 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bang 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43" cy="121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4" w:type="dxa"/>
            <w:gridSpan w:val="15"/>
          </w:tcPr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KEMENTERIAN RISET, TEKNOLOGI, DAN PENDIDIKAN TINGGI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UNIVERSITAS BRAWIJAYA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FAKULTAS KEDOKTERAN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36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36"/>
                <w:szCs w:val="24"/>
              </w:rPr>
              <w:t>PROGRAM MAGISTER ILMU BIOMEDIK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>Jalan Veteran, Malang 65145, Jawa Timur – Indonesia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0D021C">
              <w:rPr>
                <w:rFonts w:asciiTheme="minorHAnsi" w:hAnsiTheme="minorHAnsi" w:cs="Arial"/>
                <w:sz w:val="22"/>
              </w:rPr>
              <w:t>Telp. (62)(341) 551611; 569117; 567192 Pes. 213, 214 – Fax. (62)(341) 564755</w:t>
            </w:r>
            <w:r w:rsidRPr="00920F4B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6B361A" w:rsidRPr="00920F4B" w:rsidRDefault="006B361A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 xml:space="preserve">E-mail: </w:t>
            </w:r>
            <w:hyperlink r:id="rId11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sekr.fk@ub.ac.id</w:t>
              </w:r>
            </w:hyperlink>
            <w:r w:rsidRPr="00920F4B">
              <w:rPr>
                <w:rFonts w:asciiTheme="minorHAnsi" w:hAnsiTheme="minorHAnsi" w:cs="Arial"/>
                <w:sz w:val="22"/>
              </w:rPr>
              <w:t xml:space="preserve"> Website: </w:t>
            </w:r>
            <w:hyperlink r:id="rId12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http://biomedical.fk.ub.ac.id</w:t>
              </w:r>
            </w:hyperlink>
          </w:p>
          <w:p w:rsidR="006B361A" w:rsidRPr="00920F4B" w:rsidRDefault="006B361A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</w:p>
        </w:tc>
      </w:tr>
    </w:tbl>
    <w:p w:rsidR="006B361A" w:rsidRPr="00466ED1" w:rsidRDefault="006B361A" w:rsidP="006B361A">
      <w:pPr>
        <w:pStyle w:val="Heading3"/>
        <w:spacing w:line="240" w:lineRule="auto"/>
        <w:ind w:left="0"/>
        <w:jc w:val="center"/>
        <w:rPr>
          <w:rFonts w:asciiTheme="minorHAnsi" w:hAnsiTheme="minorHAnsi" w:cs="Arial"/>
          <w:b/>
          <w:sz w:val="32"/>
          <w:szCs w:val="32"/>
        </w:rPr>
      </w:pPr>
      <w:r w:rsidRPr="00466ED1">
        <w:rPr>
          <w:rFonts w:asciiTheme="minorHAnsi" w:hAnsiTheme="minorHAnsi" w:cs="Arial"/>
          <w:b/>
          <w:sz w:val="32"/>
          <w:szCs w:val="32"/>
        </w:rPr>
        <w:t>REKOMENDASI KELAYAKAN AKADEMIK CALON MAHASISWA</w:t>
      </w:r>
    </w:p>
    <w:p w:rsidR="006B361A" w:rsidRPr="00466ED1" w:rsidRDefault="006B361A" w:rsidP="006B361A">
      <w:pPr>
        <w:pStyle w:val="Heading3"/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466ED1">
        <w:rPr>
          <w:rFonts w:asciiTheme="minorHAnsi" w:hAnsiTheme="minorHAnsi"/>
          <w:b/>
          <w:sz w:val="32"/>
          <w:szCs w:val="32"/>
        </w:rPr>
        <w:t>PROGRAM MAGISTER ILMU BIOMEDIK</w:t>
      </w:r>
    </w:p>
    <w:p w:rsidR="006B361A" w:rsidRPr="00920F4B" w:rsidRDefault="006B361A" w:rsidP="006B361A">
      <w:pPr>
        <w:rPr>
          <w:rFonts w:asciiTheme="minorHAnsi" w:hAnsiTheme="minorHAnsi"/>
        </w:rPr>
      </w:pPr>
    </w:p>
    <w:tbl>
      <w:tblPr>
        <w:tblW w:w="10278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351"/>
        <w:gridCol w:w="9"/>
        <w:gridCol w:w="3240"/>
        <w:gridCol w:w="270"/>
        <w:gridCol w:w="3060"/>
      </w:tblGrid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1.  Nama Calon Mahasiswa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2.  Program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 xml:space="preserve">Magister Ilmu </w:t>
            </w:r>
            <w:r>
              <w:rPr>
                <w:rFonts w:asciiTheme="minorHAnsi" w:hAnsiTheme="minorHAnsi" w:cs="Arial"/>
                <w:szCs w:val="22"/>
              </w:rPr>
              <w:t>Biomedik</w:t>
            </w:r>
            <w:r w:rsidRPr="00920F4B">
              <w:rPr>
                <w:rFonts w:asciiTheme="minorHAnsi" w:hAnsiTheme="minorHAnsi" w:cs="Arial"/>
                <w:szCs w:val="22"/>
              </w:rPr>
              <w:t xml:space="preserve">, Fakultas </w:t>
            </w:r>
            <w:r>
              <w:rPr>
                <w:rFonts w:asciiTheme="minorHAnsi" w:hAnsiTheme="minorHAnsi" w:cs="Arial"/>
                <w:szCs w:val="22"/>
              </w:rPr>
              <w:t>Kedokteran</w:t>
            </w:r>
            <w:r w:rsidRPr="00920F4B">
              <w:rPr>
                <w:rFonts w:asciiTheme="minorHAnsi" w:hAnsiTheme="minorHAnsi" w:cs="Arial"/>
                <w:szCs w:val="22"/>
              </w:rPr>
              <w:t>, Universitas Brawijaya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3.  Kekhususan Studi/Minat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4.  Peng</w:t>
            </w:r>
            <w:r>
              <w:rPr>
                <w:rFonts w:asciiTheme="minorHAnsi" w:hAnsiTheme="minorHAnsi" w:cs="Arial"/>
                <w:szCs w:val="22"/>
              </w:rPr>
              <w:t>enalan terhadap Calon Mahasiswa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</w:t>
            </w:r>
          </w:p>
        </w:tc>
        <w:tc>
          <w:tcPr>
            <w:tcW w:w="3249" w:type="dxa"/>
            <w:gridSpan w:val="2"/>
          </w:tcPr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 xml:space="preserve">Sebagai mahasiswa selama </w:t>
            </w:r>
          </w:p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ebagai bawahan </w:t>
            </w:r>
            <w:r w:rsidRPr="00920F4B">
              <w:rPr>
                <w:rFonts w:asciiTheme="minorHAnsi" w:hAnsiTheme="minorHAnsi" w:cs="Arial"/>
                <w:szCs w:val="22"/>
              </w:rPr>
              <w:t>selama</w:t>
            </w:r>
          </w:p>
          <w:p w:rsidR="006B361A" w:rsidRPr="00920F4B" w:rsidRDefault="006B361A" w:rsidP="007D5620">
            <w:pPr>
              <w:ind w:left="-9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ebagai kolega </w:t>
            </w:r>
            <w:r w:rsidRPr="00920F4B">
              <w:rPr>
                <w:rFonts w:asciiTheme="minorHAnsi" w:hAnsiTheme="minorHAnsi" w:cs="Arial"/>
                <w:szCs w:val="22"/>
              </w:rPr>
              <w:t>selama</w:t>
            </w:r>
          </w:p>
        </w:tc>
        <w:tc>
          <w:tcPr>
            <w:tcW w:w="270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060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   tahun</w:t>
            </w:r>
          </w:p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5.  Penilaian akademik terhadap Calon Mahasiswa unt</w:t>
            </w:r>
            <w:r>
              <w:rPr>
                <w:rFonts w:asciiTheme="minorHAnsi" w:hAnsiTheme="minorHAnsi" w:cs="Arial"/>
                <w:szCs w:val="22"/>
              </w:rPr>
              <w:t>uk mengikuti program pendidikan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-    Hal-hal yang dianggap kuat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E2C08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</w:tc>
      </w:tr>
      <w:tr w:rsidR="006B361A" w:rsidRPr="00920F4B" w:rsidTr="007D5620">
        <w:trPr>
          <w:trHeight w:val="113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9" w:type="dxa"/>
            <w:gridSpan w:val="4"/>
            <w:tcBorders>
              <w:bottom w:val="single" w:sz="4" w:space="0" w:color="auto"/>
            </w:tcBorders>
          </w:tcPr>
          <w:p w:rsidR="006B361A" w:rsidRPr="00920F4B" w:rsidRDefault="006B361A" w:rsidP="007D5620">
            <w:pPr>
              <w:ind w:left="261"/>
              <w:rPr>
                <w:rFonts w:asciiTheme="minorHAnsi" w:hAnsiTheme="minorHAnsi" w:cs="Arial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4"/>
              </w:numPr>
              <w:tabs>
                <w:tab w:val="right" w:pos="270"/>
                <w:tab w:val="left" w:pos="709"/>
                <w:tab w:val="right" w:leader="underscore" w:pos="10206"/>
              </w:tabs>
              <w:ind w:right="-122" w:hanging="72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Hal-hal yang dianggap lemah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920F4B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  <w:p w:rsidR="006B361A" w:rsidRPr="005D51CD" w:rsidRDefault="006B361A" w:rsidP="007D5620">
            <w:pPr>
              <w:numPr>
                <w:ilvl w:val="0"/>
                <w:numId w:val="6"/>
              </w:numPr>
              <w:ind w:left="261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..............................................</w:t>
            </w: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..</w:t>
            </w:r>
          </w:p>
        </w:tc>
      </w:tr>
      <w:tr w:rsidR="006B361A" w:rsidRPr="00920F4B" w:rsidTr="007D5620">
        <w:trPr>
          <w:trHeight w:val="121"/>
        </w:trPr>
        <w:tc>
          <w:tcPr>
            <w:tcW w:w="3348" w:type="dxa"/>
          </w:tcPr>
          <w:p w:rsidR="006B361A" w:rsidRPr="00920F4B" w:rsidRDefault="006B361A" w:rsidP="007D5620">
            <w:pPr>
              <w:tabs>
                <w:tab w:val="right" w:pos="426"/>
                <w:tab w:val="left" w:pos="709"/>
                <w:tab w:val="left" w:pos="3119"/>
                <w:tab w:val="right" w:leader="underscore" w:pos="10206"/>
              </w:tabs>
              <w:jc w:val="center"/>
              <w:rPr>
                <w:rFonts w:asciiTheme="minorHAnsi" w:hAnsiTheme="minorHAnsi" w:cs="Arial"/>
                <w:sz w:val="10"/>
                <w:szCs w:val="22"/>
              </w:rPr>
            </w:pPr>
          </w:p>
        </w:tc>
        <w:tc>
          <w:tcPr>
            <w:tcW w:w="351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0"/>
                <w:szCs w:val="22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</w:tcPr>
          <w:p w:rsidR="006B361A" w:rsidRPr="00920F4B" w:rsidRDefault="006B361A" w:rsidP="007D5620">
            <w:pPr>
              <w:ind w:left="261"/>
              <w:rPr>
                <w:rFonts w:asciiTheme="minorHAnsi" w:hAnsiTheme="minorHAnsi" w:cs="Arial"/>
                <w:sz w:val="10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tabs>
                <w:tab w:val="left" w:pos="127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6.  Dalam mengikuti program pendidikan diperkirakan Calon Mahasiswa akan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tabs>
                <w:tab w:val="left" w:pos="127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Berhasil dengan memuask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Cukup cakap untuk mengikuti pendidik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Memerlukan bimbingan khusus untuk berhasil</w:t>
            </w: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7.   Apabila terdapat persoalan yang berhubungan dengan kema</w:t>
            </w:r>
            <w:r>
              <w:rPr>
                <w:rFonts w:asciiTheme="minorHAnsi" w:hAnsiTheme="minorHAnsi" w:cs="Arial"/>
                <w:szCs w:val="22"/>
              </w:rPr>
              <w:t>juan pendidikan Calon Mahasiswa</w:t>
            </w: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Bersedia m</w:t>
            </w:r>
            <w:bookmarkStart w:id="0" w:name="_GoBack"/>
            <w:bookmarkEnd w:id="0"/>
            <w:r w:rsidRPr="00920F4B">
              <w:rPr>
                <w:rFonts w:asciiTheme="minorHAnsi" w:hAnsiTheme="minorHAnsi" w:cs="Arial"/>
                <w:szCs w:val="22"/>
              </w:rPr>
              <w:t>emberikan pertimbangan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  <w:tcBorders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570" w:type="dxa"/>
            <w:gridSpan w:val="3"/>
            <w:tcBorders>
              <w:left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Tidak bersedia memberikan pertimbangan</w:t>
            </w:r>
          </w:p>
        </w:tc>
      </w:tr>
      <w:tr w:rsidR="006B361A" w:rsidRPr="00920F4B" w:rsidTr="007D5620">
        <w:trPr>
          <w:trHeight w:val="121"/>
        </w:trPr>
        <w:tc>
          <w:tcPr>
            <w:tcW w:w="3348" w:type="dxa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  <w:tc>
          <w:tcPr>
            <w:tcW w:w="6570" w:type="dxa"/>
            <w:gridSpan w:val="3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 w:val="12"/>
                <w:szCs w:val="22"/>
              </w:rPr>
            </w:pPr>
          </w:p>
        </w:tc>
      </w:tr>
      <w:tr w:rsidR="006B361A" w:rsidRPr="00920F4B" w:rsidTr="007D5620">
        <w:trPr>
          <w:trHeight w:val="288"/>
        </w:trPr>
        <w:tc>
          <w:tcPr>
            <w:tcW w:w="10278" w:type="dxa"/>
            <w:gridSpan w:val="6"/>
          </w:tcPr>
          <w:p w:rsidR="006B361A" w:rsidRPr="00920F4B" w:rsidRDefault="006B361A" w:rsidP="007D5620">
            <w:pPr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8.   Identitas Pemberi Rekomendasi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630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Alamat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Telp/Fax/Email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nstansi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  <w:tr w:rsidR="006B361A" w:rsidRPr="00920F4B" w:rsidTr="007D5620">
        <w:trPr>
          <w:trHeight w:val="288"/>
        </w:trPr>
        <w:tc>
          <w:tcPr>
            <w:tcW w:w="3348" w:type="dxa"/>
          </w:tcPr>
          <w:p w:rsidR="006B361A" w:rsidRPr="00920F4B" w:rsidRDefault="006B361A" w:rsidP="007D5620">
            <w:pPr>
              <w:numPr>
                <w:ilvl w:val="0"/>
                <w:numId w:val="7"/>
              </w:numPr>
              <w:tabs>
                <w:tab w:val="left" w:pos="284"/>
                <w:tab w:val="left" w:pos="630"/>
                <w:tab w:val="left" w:pos="3119"/>
                <w:tab w:val="right" w:leader="underscore" w:pos="10206"/>
              </w:tabs>
              <w:ind w:left="630" w:hanging="270"/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Jabatan</w:t>
            </w:r>
          </w:p>
        </w:tc>
        <w:tc>
          <w:tcPr>
            <w:tcW w:w="351" w:type="dxa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579" w:type="dxa"/>
            <w:gridSpan w:val="4"/>
          </w:tcPr>
          <w:p w:rsidR="006B361A" w:rsidRPr="00920F4B" w:rsidRDefault="006B361A" w:rsidP="007D5620">
            <w:pPr>
              <w:tabs>
                <w:tab w:val="left" w:pos="284"/>
                <w:tab w:val="left" w:pos="3119"/>
                <w:tab w:val="right" w:leader="underscore" w:pos="10206"/>
              </w:tabs>
              <w:rPr>
                <w:rFonts w:asciiTheme="minorHAnsi" w:hAnsiTheme="minorHAnsi" w:cs="Arial"/>
                <w:szCs w:val="22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………</w:t>
            </w:r>
          </w:p>
        </w:tc>
      </w:tr>
    </w:tbl>
    <w:p w:rsidR="006B361A" w:rsidRPr="00920F4B" w:rsidRDefault="006B361A" w:rsidP="006B361A">
      <w:pPr>
        <w:rPr>
          <w:rFonts w:asciiTheme="minorHAnsi" w:hAnsiTheme="minorHAnsi"/>
        </w:rPr>
      </w:pPr>
    </w:p>
    <w:tbl>
      <w:tblPr>
        <w:tblW w:w="10260" w:type="dxa"/>
        <w:tblInd w:w="32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2286"/>
        <w:gridCol w:w="307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47"/>
      </w:tblGrid>
      <w:tr w:rsidR="006B361A" w:rsidRPr="00920F4B" w:rsidTr="006B361A">
        <w:trPr>
          <w:gridAfter w:val="1"/>
          <w:wAfter w:w="47" w:type="dxa"/>
          <w:trHeight w:val="346"/>
        </w:trPr>
        <w:tc>
          <w:tcPr>
            <w:tcW w:w="4590" w:type="dxa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2286" w:type="dxa"/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</w:t>
            </w:r>
            <w:r>
              <w:rPr>
                <w:rFonts w:asciiTheme="minorHAnsi" w:hAnsiTheme="minorHAnsi"/>
              </w:rPr>
              <w:t>.............</w:t>
            </w:r>
            <w:r w:rsidRPr="00920F4B">
              <w:rPr>
                <w:rFonts w:asciiTheme="minorHAnsi" w:hAnsiTheme="minorHAnsi"/>
              </w:rPr>
              <w:t>………………………</w:t>
            </w: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</w:tr>
      <w:tr w:rsidR="006B361A" w:rsidRPr="00920F4B" w:rsidTr="006B361A">
        <w:trPr>
          <w:gridAfter w:val="1"/>
          <w:wAfter w:w="47" w:type="dxa"/>
        </w:trPr>
        <w:tc>
          <w:tcPr>
            <w:tcW w:w="4590" w:type="dxa"/>
          </w:tcPr>
          <w:p w:rsidR="006B361A" w:rsidRPr="00920F4B" w:rsidRDefault="006B361A" w:rsidP="007D562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623" w:type="dxa"/>
            <w:gridSpan w:val="12"/>
            <w:vAlign w:val="bottom"/>
          </w:tcPr>
          <w:p w:rsidR="006B361A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  <w:p w:rsidR="006B361A" w:rsidRPr="00920F4B" w:rsidRDefault="006B361A" w:rsidP="007D5620">
            <w:pPr>
              <w:rPr>
                <w:rFonts w:asciiTheme="minorHAnsi" w:hAnsiTheme="minorHAnsi"/>
                <w:u w:val="single"/>
              </w:rPr>
            </w:pPr>
            <w:r w:rsidRPr="00920F4B">
              <w:rPr>
                <w:rFonts w:asciiTheme="minorHAnsi" w:hAnsiTheme="minorHAnsi"/>
                <w:u w:val="single"/>
              </w:rPr>
              <w:t>……………………………………………………………………</w:t>
            </w:r>
          </w:p>
          <w:p w:rsidR="006B361A" w:rsidRDefault="006B361A" w:rsidP="007D5620">
            <w:pPr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Tanda tangan  Pemberi Rekomendasi</w:t>
            </w:r>
          </w:p>
          <w:p w:rsidR="006B361A" w:rsidRPr="00920F4B" w:rsidRDefault="006B361A" w:rsidP="007D5620">
            <w:pPr>
              <w:rPr>
                <w:rFonts w:asciiTheme="minorHAnsi" w:hAnsiTheme="minorHAnsi"/>
              </w:rPr>
            </w:pPr>
          </w:p>
        </w:tc>
      </w:tr>
      <w:tr w:rsidR="006B361A" w:rsidRPr="00920F4B" w:rsidTr="006B361A">
        <w:tc>
          <w:tcPr>
            <w:tcW w:w="10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1A" w:rsidRPr="00920F4B" w:rsidRDefault="006B361A" w:rsidP="007D5620">
            <w:pPr>
              <w:tabs>
                <w:tab w:val="left" w:pos="851"/>
                <w:tab w:val="left" w:pos="1276"/>
                <w:tab w:val="left" w:pos="1560"/>
              </w:tabs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Catatan</w:t>
            </w:r>
            <w:r w:rsidRPr="00920F4B">
              <w:rPr>
                <w:rFonts w:asciiTheme="minorHAnsi" w:hAnsiTheme="minorHAnsi"/>
                <w:sz w:val="16"/>
              </w:rPr>
              <w:tab/>
              <w:t xml:space="preserve">:  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r w:rsidRPr="00920F4B">
              <w:rPr>
                <w:rFonts w:asciiTheme="minorHAnsi" w:hAnsiTheme="minorHAnsi"/>
                <w:sz w:val="16"/>
              </w:rPr>
              <w:t>-    Beri tanda silang (X) untuk pilihan yang sesuai</w:t>
            </w:r>
          </w:p>
          <w:p w:rsidR="006B361A" w:rsidRPr="00920F4B" w:rsidRDefault="006B361A" w:rsidP="007D5620">
            <w:pPr>
              <w:numPr>
                <w:ilvl w:val="0"/>
                <w:numId w:val="9"/>
              </w:numPr>
              <w:tabs>
                <w:tab w:val="left" w:pos="1170"/>
              </w:tabs>
              <w:ind w:left="1170" w:hanging="180"/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 xml:space="preserve"> Tulis dengan huruf balok menggunakan tinta hitam dan masukkan dalam amplop tertutup</w:t>
            </w:r>
            <w:r w:rsidRPr="00920F4B">
              <w:rPr>
                <w:rFonts w:asciiTheme="minorHAnsi" w:hAnsiTheme="minorHAnsi"/>
                <w:sz w:val="14"/>
              </w:rPr>
              <w:t xml:space="preserve"> </w:t>
            </w:r>
          </w:p>
        </w:tc>
      </w:tr>
    </w:tbl>
    <w:p w:rsidR="00C91D74" w:rsidRPr="006B361A" w:rsidRDefault="00C91D74" w:rsidP="006B361A"/>
    <w:sectPr w:rsidR="00C91D74" w:rsidRPr="006B361A" w:rsidSect="00E13E03">
      <w:footerReference w:type="default" r:id="rId13"/>
      <w:pgSz w:w="12242" w:h="18711" w:code="5"/>
      <w:pgMar w:top="567" w:right="1134" w:bottom="993" w:left="1134" w:header="720" w:footer="204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FD" w:rsidRDefault="00872EFD" w:rsidP="00E65627">
      <w:r>
        <w:separator/>
      </w:r>
    </w:p>
  </w:endnote>
  <w:endnote w:type="continuationSeparator" w:id="0">
    <w:p w:rsidR="00872EFD" w:rsidRDefault="00872EFD" w:rsidP="00E6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MS Gothic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2E" w:rsidRPr="00280206" w:rsidRDefault="00BA032E" w:rsidP="00644FD7">
    <w:pPr>
      <w:pStyle w:val="Footer"/>
      <w:tabs>
        <w:tab w:val="left" w:pos="4816"/>
        <w:tab w:val="center" w:pos="5271"/>
      </w:tabs>
      <w:jc w:val="right"/>
      <w:rPr>
        <w:rFonts w:asciiTheme="minorHAnsi" w:hAnsiTheme="minorHAnsi" w:cs="Arial"/>
        <w:sz w:val="22"/>
      </w:rPr>
    </w:pPr>
    <w:r w:rsidRPr="00280206">
      <w:rPr>
        <w:rFonts w:asciiTheme="minorHAnsi" w:hAnsiTheme="minorHAnsi" w:cs="Arial"/>
        <w:sz w:val="22"/>
      </w:rPr>
      <w:tab/>
    </w:r>
    <w:r w:rsidRPr="00280206">
      <w:rPr>
        <w:rFonts w:asciiTheme="minorHAnsi" w:hAnsiTheme="minorHAnsi" w:cs="Arial"/>
        <w:sz w:val="22"/>
      </w:rPr>
      <w:tab/>
    </w:r>
    <w:r w:rsidRPr="00280206">
      <w:rPr>
        <w:rFonts w:asciiTheme="minorHAnsi" w:hAnsiTheme="minorHAnsi" w:cs="Arial"/>
        <w:sz w:val="22"/>
      </w:rPr>
      <w:tab/>
    </w:r>
    <w:r w:rsidR="00AC5E2B" w:rsidRPr="00280206">
      <w:rPr>
        <w:rFonts w:asciiTheme="minorHAnsi" w:hAnsiTheme="minorHAnsi" w:cs="Arial"/>
        <w:sz w:val="22"/>
      </w:rPr>
      <w:fldChar w:fldCharType="begin"/>
    </w:r>
    <w:r w:rsidRPr="00280206">
      <w:rPr>
        <w:rFonts w:asciiTheme="minorHAnsi" w:hAnsiTheme="minorHAnsi" w:cs="Arial"/>
        <w:sz w:val="22"/>
      </w:rPr>
      <w:instrText xml:space="preserve"> PAGE   \* MERGEFORMAT </w:instrText>
    </w:r>
    <w:r w:rsidR="00AC5E2B" w:rsidRPr="00280206">
      <w:rPr>
        <w:rFonts w:asciiTheme="minorHAnsi" w:hAnsiTheme="minorHAnsi" w:cs="Arial"/>
        <w:sz w:val="22"/>
      </w:rPr>
      <w:fldChar w:fldCharType="separate"/>
    </w:r>
    <w:r w:rsidR="00280206">
      <w:rPr>
        <w:rFonts w:asciiTheme="minorHAnsi" w:hAnsiTheme="minorHAnsi" w:cs="Arial"/>
        <w:sz w:val="22"/>
      </w:rPr>
      <w:t>2</w:t>
    </w:r>
    <w:r w:rsidR="00AC5E2B" w:rsidRPr="00280206">
      <w:rPr>
        <w:rFonts w:asciiTheme="minorHAnsi" w:hAnsiTheme="minorHAnsi" w:cs="Arial"/>
        <w:sz w:val="22"/>
      </w:rPr>
      <w:fldChar w:fldCharType="end"/>
    </w:r>
    <w:r w:rsidRPr="00280206">
      <w:rPr>
        <w:rFonts w:asciiTheme="minorHAnsi" w:hAnsiTheme="minorHAnsi" w:cs="Arial"/>
        <w:sz w:val="22"/>
      </w:rPr>
      <w:t xml:space="preserve"> dari </w:t>
    </w:r>
    <w:r w:rsidR="007774B4" w:rsidRPr="00280206">
      <w:rPr>
        <w:rFonts w:asciiTheme="minorHAnsi" w:hAnsiTheme="minorHAnsi" w:cs="Arial"/>
        <w:sz w:val="22"/>
      </w:rPr>
      <w:t>2</w:t>
    </w:r>
  </w:p>
  <w:p w:rsidR="00BA032E" w:rsidRPr="00280206" w:rsidRDefault="00BA032E" w:rsidP="00EF1438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FD" w:rsidRDefault="00872EFD" w:rsidP="00E65627">
      <w:r>
        <w:separator/>
      </w:r>
    </w:p>
  </w:footnote>
  <w:footnote w:type="continuationSeparator" w:id="0">
    <w:p w:rsidR="00872EFD" w:rsidRDefault="00872EFD" w:rsidP="00E6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256D"/>
    <w:multiLevelType w:val="hybridMultilevel"/>
    <w:tmpl w:val="16181356"/>
    <w:lvl w:ilvl="0" w:tplc="EF424798">
      <w:start w:val="13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191C69EA"/>
    <w:multiLevelType w:val="hybridMultilevel"/>
    <w:tmpl w:val="E8905B34"/>
    <w:lvl w:ilvl="0" w:tplc="E75C3D58">
      <w:start w:val="5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7C7F"/>
    <w:multiLevelType w:val="hybridMultilevel"/>
    <w:tmpl w:val="D340E3F6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521"/>
    <w:multiLevelType w:val="hybridMultilevel"/>
    <w:tmpl w:val="E1D8C722"/>
    <w:lvl w:ilvl="0" w:tplc="C480F97E">
      <w:start w:val="6"/>
      <w:numFmt w:val="bullet"/>
      <w:lvlText w:val="-"/>
      <w:lvlJc w:val="left"/>
      <w:pPr>
        <w:ind w:left="13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B46348F"/>
    <w:multiLevelType w:val="hybridMultilevel"/>
    <w:tmpl w:val="0C848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94267"/>
    <w:multiLevelType w:val="hybridMultilevel"/>
    <w:tmpl w:val="32927664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E10"/>
    <w:multiLevelType w:val="hybridMultilevel"/>
    <w:tmpl w:val="FBAECC30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079E"/>
    <w:multiLevelType w:val="hybridMultilevel"/>
    <w:tmpl w:val="CEC87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04678"/>
    <w:multiLevelType w:val="hybridMultilevel"/>
    <w:tmpl w:val="F1CCABE2"/>
    <w:lvl w:ilvl="0" w:tplc="ACB8B512">
      <w:start w:val="10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>
    <w:nsid w:val="6A09285C"/>
    <w:multiLevelType w:val="hybridMultilevel"/>
    <w:tmpl w:val="F50EC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283A6C"/>
    <w:multiLevelType w:val="hybridMultilevel"/>
    <w:tmpl w:val="B3707620"/>
    <w:lvl w:ilvl="0" w:tplc="9EC8D512">
      <w:start w:val="6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774B"/>
    <w:multiLevelType w:val="hybridMultilevel"/>
    <w:tmpl w:val="93DABB2E"/>
    <w:lvl w:ilvl="0" w:tplc="0D2E08F2">
      <w:start w:val="14"/>
      <w:numFmt w:val="bullet"/>
      <w:lvlText w:val="-"/>
      <w:lvlJc w:val="left"/>
      <w:pPr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05"/>
    <w:rsid w:val="000132E2"/>
    <w:rsid w:val="000165F5"/>
    <w:rsid w:val="0002270D"/>
    <w:rsid w:val="000256BB"/>
    <w:rsid w:val="0005200C"/>
    <w:rsid w:val="00055C23"/>
    <w:rsid w:val="00065986"/>
    <w:rsid w:val="00074A5C"/>
    <w:rsid w:val="00081FFB"/>
    <w:rsid w:val="000C3466"/>
    <w:rsid w:val="000C748D"/>
    <w:rsid w:val="000D021C"/>
    <w:rsid w:val="000D303E"/>
    <w:rsid w:val="000D6000"/>
    <w:rsid w:val="000F54B3"/>
    <w:rsid w:val="000F7972"/>
    <w:rsid w:val="00106A56"/>
    <w:rsid w:val="00133F78"/>
    <w:rsid w:val="00147F76"/>
    <w:rsid w:val="00151D4A"/>
    <w:rsid w:val="0016313B"/>
    <w:rsid w:val="0016516D"/>
    <w:rsid w:val="00166EDF"/>
    <w:rsid w:val="00181428"/>
    <w:rsid w:val="00185B05"/>
    <w:rsid w:val="00192407"/>
    <w:rsid w:val="00192E9C"/>
    <w:rsid w:val="001A5CCF"/>
    <w:rsid w:val="001B023B"/>
    <w:rsid w:val="001B160D"/>
    <w:rsid w:val="001B5920"/>
    <w:rsid w:val="001C0593"/>
    <w:rsid w:val="001C5612"/>
    <w:rsid w:val="001C648C"/>
    <w:rsid w:val="001D1B6B"/>
    <w:rsid w:val="001E01DA"/>
    <w:rsid w:val="002005E4"/>
    <w:rsid w:val="00200762"/>
    <w:rsid w:val="00205404"/>
    <w:rsid w:val="00205B4E"/>
    <w:rsid w:val="00212A02"/>
    <w:rsid w:val="0023314A"/>
    <w:rsid w:val="00233626"/>
    <w:rsid w:val="00254A51"/>
    <w:rsid w:val="0027513B"/>
    <w:rsid w:val="00280206"/>
    <w:rsid w:val="002831A6"/>
    <w:rsid w:val="00287439"/>
    <w:rsid w:val="0029759D"/>
    <w:rsid w:val="002D3531"/>
    <w:rsid w:val="002D6DAF"/>
    <w:rsid w:val="002E4100"/>
    <w:rsid w:val="002F3EDF"/>
    <w:rsid w:val="0030322D"/>
    <w:rsid w:val="00311FF5"/>
    <w:rsid w:val="00314369"/>
    <w:rsid w:val="00326C2B"/>
    <w:rsid w:val="003279A1"/>
    <w:rsid w:val="00330DBA"/>
    <w:rsid w:val="00332F44"/>
    <w:rsid w:val="00344DF4"/>
    <w:rsid w:val="00367CA0"/>
    <w:rsid w:val="00375DD0"/>
    <w:rsid w:val="0038549E"/>
    <w:rsid w:val="003871AF"/>
    <w:rsid w:val="0039587B"/>
    <w:rsid w:val="003A78EC"/>
    <w:rsid w:val="003B62AD"/>
    <w:rsid w:val="003C1612"/>
    <w:rsid w:val="003D54F1"/>
    <w:rsid w:val="003E01FB"/>
    <w:rsid w:val="003E63F2"/>
    <w:rsid w:val="003F0868"/>
    <w:rsid w:val="00413B85"/>
    <w:rsid w:val="004170CF"/>
    <w:rsid w:val="00450DD6"/>
    <w:rsid w:val="00452F7F"/>
    <w:rsid w:val="00462B8C"/>
    <w:rsid w:val="00466ED1"/>
    <w:rsid w:val="00475201"/>
    <w:rsid w:val="00475ADD"/>
    <w:rsid w:val="004B0B97"/>
    <w:rsid w:val="004B37BC"/>
    <w:rsid w:val="004B4EC5"/>
    <w:rsid w:val="004C2870"/>
    <w:rsid w:val="004C6D08"/>
    <w:rsid w:val="004D43CB"/>
    <w:rsid w:val="004E38D1"/>
    <w:rsid w:val="004E4E6E"/>
    <w:rsid w:val="004F1998"/>
    <w:rsid w:val="00502E61"/>
    <w:rsid w:val="00503CA8"/>
    <w:rsid w:val="00504814"/>
    <w:rsid w:val="005112EE"/>
    <w:rsid w:val="0051357B"/>
    <w:rsid w:val="00523DBE"/>
    <w:rsid w:val="00531BB4"/>
    <w:rsid w:val="005415B3"/>
    <w:rsid w:val="00544C06"/>
    <w:rsid w:val="00546F2C"/>
    <w:rsid w:val="005605AA"/>
    <w:rsid w:val="00560C06"/>
    <w:rsid w:val="005618E4"/>
    <w:rsid w:val="005654EB"/>
    <w:rsid w:val="00573795"/>
    <w:rsid w:val="00581086"/>
    <w:rsid w:val="00590094"/>
    <w:rsid w:val="005A216C"/>
    <w:rsid w:val="005B04CB"/>
    <w:rsid w:val="005B72F2"/>
    <w:rsid w:val="005C5647"/>
    <w:rsid w:val="005C6E77"/>
    <w:rsid w:val="005D0497"/>
    <w:rsid w:val="005D0828"/>
    <w:rsid w:val="005D51CD"/>
    <w:rsid w:val="005E3B7F"/>
    <w:rsid w:val="005F617C"/>
    <w:rsid w:val="00631FDB"/>
    <w:rsid w:val="00634CBC"/>
    <w:rsid w:val="006400E3"/>
    <w:rsid w:val="00643D99"/>
    <w:rsid w:val="00644FD7"/>
    <w:rsid w:val="00665474"/>
    <w:rsid w:val="0067090A"/>
    <w:rsid w:val="00671A5D"/>
    <w:rsid w:val="0067320D"/>
    <w:rsid w:val="00695B39"/>
    <w:rsid w:val="006B361A"/>
    <w:rsid w:val="006B760F"/>
    <w:rsid w:val="006C144A"/>
    <w:rsid w:val="006C3FF8"/>
    <w:rsid w:val="006E15EF"/>
    <w:rsid w:val="006E42D8"/>
    <w:rsid w:val="007125CA"/>
    <w:rsid w:val="00715199"/>
    <w:rsid w:val="00735459"/>
    <w:rsid w:val="00747722"/>
    <w:rsid w:val="00747EE3"/>
    <w:rsid w:val="007535D5"/>
    <w:rsid w:val="0075681F"/>
    <w:rsid w:val="0077748F"/>
    <w:rsid w:val="007774B4"/>
    <w:rsid w:val="007B4861"/>
    <w:rsid w:val="007B7B8C"/>
    <w:rsid w:val="007C2C58"/>
    <w:rsid w:val="007F3BBF"/>
    <w:rsid w:val="00804548"/>
    <w:rsid w:val="00824815"/>
    <w:rsid w:val="008326F9"/>
    <w:rsid w:val="00832A3A"/>
    <w:rsid w:val="00863DB2"/>
    <w:rsid w:val="008644A9"/>
    <w:rsid w:val="00872EFD"/>
    <w:rsid w:val="00874FE1"/>
    <w:rsid w:val="00886A73"/>
    <w:rsid w:val="00893F84"/>
    <w:rsid w:val="008B53A8"/>
    <w:rsid w:val="008C478F"/>
    <w:rsid w:val="008D602F"/>
    <w:rsid w:val="008E47DE"/>
    <w:rsid w:val="008F7ED8"/>
    <w:rsid w:val="0090399E"/>
    <w:rsid w:val="00915A39"/>
    <w:rsid w:val="00920E6A"/>
    <w:rsid w:val="00920F4B"/>
    <w:rsid w:val="00935B23"/>
    <w:rsid w:val="00936DC5"/>
    <w:rsid w:val="00937788"/>
    <w:rsid w:val="00945E20"/>
    <w:rsid w:val="0095137D"/>
    <w:rsid w:val="00957EB9"/>
    <w:rsid w:val="00960906"/>
    <w:rsid w:val="00963FD3"/>
    <w:rsid w:val="00966A9D"/>
    <w:rsid w:val="0097166E"/>
    <w:rsid w:val="009A111B"/>
    <w:rsid w:val="009C3D43"/>
    <w:rsid w:val="009E19B9"/>
    <w:rsid w:val="009E2C08"/>
    <w:rsid w:val="00A170A9"/>
    <w:rsid w:val="00A24421"/>
    <w:rsid w:val="00A32DB9"/>
    <w:rsid w:val="00A4381F"/>
    <w:rsid w:val="00A55783"/>
    <w:rsid w:val="00A6576E"/>
    <w:rsid w:val="00A768DC"/>
    <w:rsid w:val="00A769C6"/>
    <w:rsid w:val="00A8150A"/>
    <w:rsid w:val="00A8280A"/>
    <w:rsid w:val="00A85EAB"/>
    <w:rsid w:val="00A904CC"/>
    <w:rsid w:val="00A9132C"/>
    <w:rsid w:val="00A97ABD"/>
    <w:rsid w:val="00AB3885"/>
    <w:rsid w:val="00AC182A"/>
    <w:rsid w:val="00AC5E2B"/>
    <w:rsid w:val="00AC5EF6"/>
    <w:rsid w:val="00AD035F"/>
    <w:rsid w:val="00AD2CC5"/>
    <w:rsid w:val="00AD54D2"/>
    <w:rsid w:val="00AE0E06"/>
    <w:rsid w:val="00AE29DF"/>
    <w:rsid w:val="00AE6BD3"/>
    <w:rsid w:val="00AE77C3"/>
    <w:rsid w:val="00B02E87"/>
    <w:rsid w:val="00B13F45"/>
    <w:rsid w:val="00B22DA1"/>
    <w:rsid w:val="00B5291B"/>
    <w:rsid w:val="00B533A9"/>
    <w:rsid w:val="00B54105"/>
    <w:rsid w:val="00B64FC6"/>
    <w:rsid w:val="00B67318"/>
    <w:rsid w:val="00B704D7"/>
    <w:rsid w:val="00B85FB8"/>
    <w:rsid w:val="00B87E1D"/>
    <w:rsid w:val="00B9797C"/>
    <w:rsid w:val="00BA032E"/>
    <w:rsid w:val="00BA313E"/>
    <w:rsid w:val="00BC2DD0"/>
    <w:rsid w:val="00BC53DC"/>
    <w:rsid w:val="00BD0A3B"/>
    <w:rsid w:val="00BD57A3"/>
    <w:rsid w:val="00BE0E4D"/>
    <w:rsid w:val="00BE595A"/>
    <w:rsid w:val="00C01E22"/>
    <w:rsid w:val="00C4195B"/>
    <w:rsid w:val="00C455F2"/>
    <w:rsid w:val="00C6134E"/>
    <w:rsid w:val="00C632DC"/>
    <w:rsid w:val="00C9028D"/>
    <w:rsid w:val="00C91D74"/>
    <w:rsid w:val="00CA514B"/>
    <w:rsid w:val="00CC567A"/>
    <w:rsid w:val="00CE5EE7"/>
    <w:rsid w:val="00CE7F1E"/>
    <w:rsid w:val="00CF415D"/>
    <w:rsid w:val="00D03B4F"/>
    <w:rsid w:val="00D15913"/>
    <w:rsid w:val="00D16F41"/>
    <w:rsid w:val="00D17B5C"/>
    <w:rsid w:val="00D2651D"/>
    <w:rsid w:val="00D74DBB"/>
    <w:rsid w:val="00D839E5"/>
    <w:rsid w:val="00D8539A"/>
    <w:rsid w:val="00DA0826"/>
    <w:rsid w:val="00DC3D6D"/>
    <w:rsid w:val="00DC6990"/>
    <w:rsid w:val="00DC7E05"/>
    <w:rsid w:val="00DD2B4F"/>
    <w:rsid w:val="00DE07E7"/>
    <w:rsid w:val="00DE5603"/>
    <w:rsid w:val="00DF4254"/>
    <w:rsid w:val="00DF5F58"/>
    <w:rsid w:val="00DF7347"/>
    <w:rsid w:val="00E033AD"/>
    <w:rsid w:val="00E07BD5"/>
    <w:rsid w:val="00E11CD9"/>
    <w:rsid w:val="00E13E03"/>
    <w:rsid w:val="00E34BB1"/>
    <w:rsid w:val="00E5699A"/>
    <w:rsid w:val="00E57FA5"/>
    <w:rsid w:val="00E61139"/>
    <w:rsid w:val="00E6473A"/>
    <w:rsid w:val="00E65627"/>
    <w:rsid w:val="00E726FF"/>
    <w:rsid w:val="00E84144"/>
    <w:rsid w:val="00EA2C4C"/>
    <w:rsid w:val="00EB0EAA"/>
    <w:rsid w:val="00EC27FA"/>
    <w:rsid w:val="00EC72C3"/>
    <w:rsid w:val="00ED3D1C"/>
    <w:rsid w:val="00EE5348"/>
    <w:rsid w:val="00EF1438"/>
    <w:rsid w:val="00F033B3"/>
    <w:rsid w:val="00F16DE6"/>
    <w:rsid w:val="00F318D6"/>
    <w:rsid w:val="00F3586D"/>
    <w:rsid w:val="00F45034"/>
    <w:rsid w:val="00F56AF7"/>
    <w:rsid w:val="00F5795D"/>
    <w:rsid w:val="00F662EB"/>
    <w:rsid w:val="00F677BE"/>
    <w:rsid w:val="00F705C6"/>
    <w:rsid w:val="00F712BC"/>
    <w:rsid w:val="00F75DEF"/>
    <w:rsid w:val="00F835DF"/>
    <w:rsid w:val="00F83A9B"/>
    <w:rsid w:val="00F86898"/>
    <w:rsid w:val="00F92B19"/>
    <w:rsid w:val="00FA2F86"/>
    <w:rsid w:val="00FA582C"/>
    <w:rsid w:val="00FA5999"/>
    <w:rsid w:val="00FD0D05"/>
    <w:rsid w:val="00FD2813"/>
    <w:rsid w:val="00FE1257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DC1EF-15CA-4A50-93DC-2AE9E77C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F5"/>
    <w:rPr>
      <w:noProof/>
      <w:lang w:eastAsia="en-US"/>
    </w:rPr>
  </w:style>
  <w:style w:type="paragraph" w:styleId="Heading1">
    <w:name w:val="heading 1"/>
    <w:basedOn w:val="Normal"/>
    <w:next w:val="Normal"/>
    <w:qFormat/>
    <w:rsid w:val="000165F5"/>
    <w:pPr>
      <w:keepNext/>
      <w:outlineLvl w:val="0"/>
    </w:pPr>
    <w:rPr>
      <w:rFonts w:ascii="Terminal" w:hAnsi="Terminal"/>
      <w:sz w:val="36"/>
    </w:rPr>
  </w:style>
  <w:style w:type="paragraph" w:styleId="Heading2">
    <w:name w:val="heading 2"/>
    <w:basedOn w:val="Normal"/>
    <w:next w:val="Normal"/>
    <w:qFormat/>
    <w:rsid w:val="000165F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0165F5"/>
    <w:pPr>
      <w:keepNext/>
      <w:spacing w:line="360" w:lineRule="auto"/>
      <w:ind w:left="284"/>
      <w:outlineLvl w:val="2"/>
    </w:pPr>
    <w:rPr>
      <w:rFonts w:ascii="Helv" w:hAnsi="Helv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165F5"/>
    <w:pPr>
      <w:spacing w:line="360" w:lineRule="auto"/>
      <w:ind w:left="284" w:right="335"/>
      <w:jc w:val="both"/>
    </w:pPr>
    <w:rPr>
      <w:rFonts w:ascii="Helv" w:hAnsi="Helv"/>
    </w:rPr>
  </w:style>
  <w:style w:type="character" w:styleId="Hyperlink">
    <w:name w:val="Hyperlink"/>
    <w:basedOn w:val="DefaultParagraphFont"/>
    <w:rsid w:val="00F835DF"/>
    <w:rPr>
      <w:color w:val="0000FF"/>
      <w:u w:val="single"/>
    </w:rPr>
  </w:style>
  <w:style w:type="table" w:styleId="TableGrid">
    <w:name w:val="Table Grid"/>
    <w:basedOn w:val="TableNormal"/>
    <w:rsid w:val="00E07B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27"/>
  </w:style>
  <w:style w:type="paragraph" w:styleId="Footer">
    <w:name w:val="footer"/>
    <w:basedOn w:val="Normal"/>
    <w:link w:val="FooterChar"/>
    <w:uiPriority w:val="99"/>
    <w:rsid w:val="00E6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27"/>
  </w:style>
  <w:style w:type="paragraph" w:styleId="BalloonText">
    <w:name w:val="Balloon Text"/>
    <w:basedOn w:val="Normal"/>
    <w:link w:val="BalloonTextChar"/>
    <w:rsid w:val="00CF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15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omedical.fk.u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.fk@ub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medical.fk.ub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.fk@ub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9C44-CF40-4DE2-9DC3-34C0139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WIRA FAMILI</Company>
  <LinksUpToDate>false</LinksUpToDate>
  <CharactersWithSpaces>5526</CharactersWithSpaces>
  <SharedDoc>false</SharedDoc>
  <HLinks>
    <vt:vector size="24" baseType="variant">
      <vt:variant>
        <vt:i4>7143451</vt:i4>
      </vt:variant>
      <vt:variant>
        <vt:i4>9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7143451</vt:i4>
      </vt:variant>
      <vt:variant>
        <vt:i4>6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>mailto:fapetub@brawijaya.ac.id</vt:lpwstr>
      </vt:variant>
      <vt:variant>
        <vt:lpwstr/>
      </vt:variant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nonymous</cp:lastModifiedBy>
  <cp:revision>5</cp:revision>
  <cp:lastPrinted>2015-06-30T03:47:00Z</cp:lastPrinted>
  <dcterms:created xsi:type="dcterms:W3CDTF">2015-12-24T23:40:00Z</dcterms:created>
  <dcterms:modified xsi:type="dcterms:W3CDTF">2015-12-28T07:59:00Z</dcterms:modified>
</cp:coreProperties>
</file>